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EF" w:rsidRPr="00297763" w:rsidRDefault="00845E5A" w:rsidP="003E05E2">
      <w:pPr>
        <w:spacing w:line="360" w:lineRule="auto"/>
        <w:jc w:val="center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b/>
          <w:sz w:val="30"/>
          <w:szCs w:val="30"/>
        </w:rPr>
        <w:t>北京大学</w:t>
      </w:r>
      <w:bookmarkStart w:id="0" w:name="_GoBack"/>
      <w:bookmarkEnd w:id="0"/>
      <w:r w:rsidR="008E3775">
        <w:rPr>
          <w:rFonts w:ascii="宋体" w:eastAsia="宋体" w:hAnsi="宋体" w:cs="Times New Roman" w:hint="eastAsia"/>
          <w:b/>
          <w:sz w:val="30"/>
          <w:szCs w:val="30"/>
        </w:rPr>
        <w:t>法学院</w:t>
      </w:r>
      <w:r w:rsidR="007A45EF" w:rsidRPr="00297763">
        <w:rPr>
          <w:rFonts w:ascii="宋体" w:eastAsia="宋体" w:hAnsi="宋体" w:cs="Times New Roman" w:hint="eastAsia"/>
          <w:b/>
          <w:sz w:val="30"/>
          <w:szCs w:val="30"/>
        </w:rPr>
        <w:t>硕士研究生毕业、答辩时间安排一览表</w:t>
      </w:r>
    </w:p>
    <w:p w:rsidR="00297763" w:rsidRPr="00297763" w:rsidRDefault="00297763" w:rsidP="00297763">
      <w:pPr>
        <w:spacing w:line="360" w:lineRule="auto"/>
        <w:rPr>
          <w:rFonts w:ascii="宋体" w:eastAsia="宋体" w:hAnsi="宋体" w:cs="Times New Roman"/>
          <w:b/>
          <w:sz w:val="30"/>
          <w:szCs w:val="30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9497"/>
      </w:tblGrid>
      <w:tr w:rsidR="007A45EF" w:rsidRPr="007A45EF" w:rsidTr="00DD3560">
        <w:trPr>
          <w:trHeight w:val="593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b/>
                <w:szCs w:val="21"/>
              </w:rPr>
              <w:t>内  容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b/>
                <w:szCs w:val="21"/>
              </w:rPr>
              <w:t>时  间</w:t>
            </w:r>
          </w:p>
        </w:tc>
        <w:tc>
          <w:tcPr>
            <w:tcW w:w="9497" w:type="dxa"/>
            <w:vAlign w:val="center"/>
          </w:tcPr>
          <w:p w:rsidR="007A45EF" w:rsidRPr="007A45EF" w:rsidRDefault="007A45EF" w:rsidP="00DD3560">
            <w:pPr>
              <w:spacing w:line="360" w:lineRule="auto"/>
              <w:ind w:firstLineChars="200" w:firstLine="422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b/>
                <w:szCs w:val="21"/>
              </w:rPr>
              <w:t>备   注</w:t>
            </w:r>
          </w:p>
        </w:tc>
      </w:tr>
      <w:tr w:rsidR="00DC4857" w:rsidRPr="007A45EF" w:rsidTr="00DD3560">
        <w:trPr>
          <w:trHeight w:val="826"/>
        </w:trPr>
        <w:tc>
          <w:tcPr>
            <w:tcW w:w="3119" w:type="dxa"/>
            <w:vAlign w:val="center"/>
          </w:tcPr>
          <w:p w:rsidR="00DC4857" w:rsidRPr="007A45EF" w:rsidRDefault="00DC4857" w:rsidP="00DD3560">
            <w:pPr>
              <w:spacing w:line="360" w:lineRule="auto"/>
              <w:rPr>
                <w:rFonts w:ascii="宋体" w:eastAsia="宋体" w:hAnsi="宋体" w:cs="Times New Roman"/>
                <w:b/>
                <w:szCs w:val="21"/>
              </w:rPr>
            </w:pPr>
            <w:r w:rsidRPr="00BF7C7E">
              <w:rPr>
                <w:rFonts w:ascii="宋体" w:eastAsia="宋体" w:hAnsi="宋体" w:cs="宋体" w:hint="eastAsia"/>
                <w:kern w:val="0"/>
                <w:szCs w:val="21"/>
              </w:rPr>
              <w:t>论文电子检测时间</w:t>
            </w:r>
          </w:p>
        </w:tc>
        <w:tc>
          <w:tcPr>
            <w:tcW w:w="2410" w:type="dxa"/>
            <w:vAlign w:val="center"/>
          </w:tcPr>
          <w:p w:rsidR="00DC4857" w:rsidRPr="00DC4857" w:rsidRDefault="00DC4857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BD6486">
              <w:rPr>
                <w:rFonts w:ascii="宋体" w:eastAsia="宋体" w:hAnsi="宋体" w:cs="Times New Roman"/>
                <w:szCs w:val="21"/>
              </w:rPr>
              <w:t>3</w:t>
            </w:r>
            <w:r w:rsidRPr="00BD6486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Pr="00BD6486">
              <w:rPr>
                <w:rFonts w:ascii="宋体" w:eastAsia="宋体" w:hAnsi="宋体" w:cs="Times New Roman"/>
                <w:szCs w:val="21"/>
              </w:rPr>
              <w:t>10</w:t>
            </w:r>
            <w:r w:rsidRPr="00BD6486">
              <w:rPr>
                <w:rFonts w:ascii="宋体" w:eastAsia="宋体" w:hAnsi="宋体" w:cs="Times New Roman" w:hint="eastAsia"/>
                <w:szCs w:val="21"/>
              </w:rPr>
              <w:t>日</w:t>
            </w:r>
            <w:r w:rsidRPr="00BD6486">
              <w:rPr>
                <w:rFonts w:ascii="宋体" w:eastAsia="宋体" w:hAnsi="宋体" w:cs="Times New Roman"/>
                <w:szCs w:val="21"/>
              </w:rPr>
              <w:t>-15</w:t>
            </w:r>
            <w:r w:rsidRPr="00BD6486">
              <w:rPr>
                <w:rFonts w:ascii="宋体" w:eastAsia="宋体" w:hAnsi="宋体" w:cs="Times New Roman" w:hint="eastAsia"/>
                <w:szCs w:val="21"/>
              </w:rPr>
              <w:t>日</w:t>
            </w:r>
          </w:p>
        </w:tc>
        <w:tc>
          <w:tcPr>
            <w:tcW w:w="9497" w:type="dxa"/>
            <w:vAlign w:val="center"/>
          </w:tcPr>
          <w:p w:rsidR="00DC4857" w:rsidRPr="002F4D38" w:rsidRDefault="002F4D38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2F4D38">
              <w:rPr>
                <w:rFonts w:ascii="宋体" w:eastAsia="宋体" w:hAnsi="宋体" w:cs="Times New Roman" w:hint="eastAsia"/>
                <w:szCs w:val="21"/>
              </w:rPr>
              <w:t>将经导师同意定稿的学位论文电子版（word版）发至论文检测专用邮箱：fxylunwen@163.com，邮件主题格式为“学号_姓名”，作为附件的待检测论文请以“学号_姓名_论文题目”格式进行命名。</w:t>
            </w:r>
          </w:p>
        </w:tc>
      </w:tr>
      <w:tr w:rsidR="007A45EF" w:rsidRPr="007A45EF" w:rsidTr="00DD3560">
        <w:trPr>
          <w:trHeight w:val="301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提交论文定稿时间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3月</w:t>
            </w:r>
            <w:r w:rsidR="00DC4857">
              <w:rPr>
                <w:rFonts w:ascii="宋体" w:eastAsia="宋体" w:hAnsi="宋体" w:cs="Times New Roman"/>
                <w:szCs w:val="21"/>
              </w:rPr>
              <w:t>3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0</w:t>
            </w:r>
            <w:r w:rsidR="00DC4857">
              <w:rPr>
                <w:rFonts w:ascii="宋体" w:eastAsia="宋体" w:hAnsi="宋体" w:cs="Times New Roman" w:hint="eastAsia"/>
                <w:szCs w:val="21"/>
              </w:rPr>
              <w:t>前</w:t>
            </w:r>
          </w:p>
        </w:tc>
        <w:tc>
          <w:tcPr>
            <w:tcW w:w="9497" w:type="dxa"/>
            <w:vAlign w:val="center"/>
          </w:tcPr>
          <w:p w:rsidR="007A45EF" w:rsidRPr="007A45EF" w:rsidRDefault="007A45EF" w:rsidP="00DD3560">
            <w:pPr>
              <w:snapToGrid w:val="0"/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具体程序要求及提交的材料请见</w:t>
            </w:r>
            <w:r w:rsidR="00A94750">
              <w:rPr>
                <w:rFonts w:ascii="宋体" w:eastAsia="宋体" w:hAnsi="宋体" w:cs="Times New Roman" w:hint="eastAsia"/>
                <w:szCs w:val="21"/>
              </w:rPr>
              <w:t>法学院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网站公布的“</w:t>
            </w:r>
            <w:r w:rsidR="00BB3E38">
              <w:rPr>
                <w:rFonts w:ascii="宋体" w:eastAsia="宋体" w:hAnsi="宋体" w:cs="Times New Roman" w:hint="eastAsia"/>
                <w:szCs w:val="21"/>
              </w:rPr>
              <w:t>北京大学法学院</w:t>
            </w:r>
            <w:r w:rsidR="00BB3E38" w:rsidRPr="00BB3E38">
              <w:rPr>
                <w:rFonts w:ascii="宋体" w:eastAsia="宋体" w:hAnsi="宋体" w:cs="Times New Roman" w:hint="eastAsia"/>
                <w:szCs w:val="21"/>
              </w:rPr>
              <w:t>硕士研究生毕业论文写作和提交要求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”</w:t>
            </w:r>
            <w:r w:rsidR="00BB3E38">
              <w:rPr>
                <w:rFonts w:ascii="宋体" w:eastAsia="宋体" w:hAnsi="宋体" w:cs="Times New Roman" w:hint="eastAsia"/>
                <w:szCs w:val="21"/>
              </w:rPr>
              <w:t>以及最新的“</w:t>
            </w:r>
            <w:r w:rsidR="00BB3E38" w:rsidRPr="00BB3E38">
              <w:rPr>
                <w:rFonts w:ascii="宋体" w:eastAsia="宋体" w:hAnsi="宋体" w:cs="Times New Roman" w:hint="eastAsia"/>
                <w:szCs w:val="21"/>
              </w:rPr>
              <w:t>毕业双证研究生教务专题</w:t>
            </w:r>
            <w:r w:rsidR="00BB3E38">
              <w:rPr>
                <w:rFonts w:ascii="宋体" w:eastAsia="宋体" w:hAnsi="宋体" w:cs="Times New Roman" w:hint="eastAsia"/>
                <w:szCs w:val="21"/>
              </w:rPr>
              <w:t>”。</w:t>
            </w:r>
          </w:p>
        </w:tc>
      </w:tr>
      <w:tr w:rsidR="007A45EF" w:rsidRPr="007A45EF" w:rsidTr="00DD3560">
        <w:trPr>
          <w:trHeight w:val="968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论文评阅时间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约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4"/>
                <w:attr w:name="Year" w:val="2009"/>
              </w:smartTagPr>
              <w:r w:rsidRPr="007A45EF">
                <w:rPr>
                  <w:rFonts w:ascii="宋体" w:eastAsia="宋体" w:hAnsi="宋体" w:cs="Times New Roman" w:hint="eastAsia"/>
                  <w:szCs w:val="21"/>
                </w:rPr>
                <w:t>4月10日</w:t>
              </w:r>
            </w:smartTag>
            <w:r w:rsidRPr="007A45EF">
              <w:rPr>
                <w:rFonts w:ascii="宋体" w:eastAsia="宋体" w:hAnsi="宋体" w:cs="Times New Roman" w:hint="eastAsia"/>
                <w:szCs w:val="21"/>
              </w:rPr>
              <w:t>－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4"/>
                <w:attr w:name="Year" w:val="2009"/>
              </w:smartTagPr>
              <w:r w:rsidRPr="007A45EF">
                <w:rPr>
                  <w:rFonts w:ascii="宋体" w:eastAsia="宋体" w:hAnsi="宋体" w:cs="Times New Roman" w:hint="eastAsia"/>
                  <w:szCs w:val="21"/>
                </w:rPr>
                <w:t>4月30日</w:t>
              </w:r>
            </w:smartTag>
          </w:p>
        </w:tc>
        <w:tc>
          <w:tcPr>
            <w:tcW w:w="9497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两位评阅人中如有一</w:t>
            </w:r>
            <w:r w:rsidR="004746DF">
              <w:rPr>
                <w:rFonts w:ascii="宋体" w:eastAsia="宋体" w:hAnsi="宋体" w:cs="Times New Roman" w:hint="eastAsia"/>
                <w:szCs w:val="21"/>
              </w:rPr>
              <w:t>名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不同意论文提交答辩，则再追加一</w:t>
            </w:r>
            <w:r w:rsidR="004746DF">
              <w:rPr>
                <w:rFonts w:ascii="宋体" w:eastAsia="宋体" w:hAnsi="宋体" w:cs="Times New Roman" w:hint="eastAsia"/>
                <w:szCs w:val="21"/>
              </w:rPr>
              <w:t>名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评阅人。</w:t>
            </w:r>
            <w:r w:rsidR="004746DF">
              <w:rPr>
                <w:rFonts w:ascii="宋体" w:eastAsia="宋体" w:hAnsi="宋体" w:cs="Times New Roman" w:hint="eastAsia"/>
                <w:szCs w:val="21"/>
              </w:rPr>
              <w:t>评阅人中如有两名或两名以上不同意论文提交答辩，则不予进入答辩环节。</w:t>
            </w:r>
          </w:p>
        </w:tc>
      </w:tr>
      <w:tr w:rsidR="007A45EF" w:rsidRPr="007A45EF" w:rsidTr="00DD3560">
        <w:trPr>
          <w:trHeight w:val="900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论文答辩时间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约5月</w:t>
            </w:r>
            <w:r w:rsidR="00DC4857">
              <w:rPr>
                <w:rFonts w:ascii="宋体" w:eastAsia="宋体" w:hAnsi="宋体" w:cs="Times New Roman"/>
                <w:szCs w:val="21"/>
              </w:rPr>
              <w:t>5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日－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30"/>
                <w:attr w:name="IsLunarDate" w:val="False"/>
                <w:attr w:name="IsROCDate" w:val="False"/>
              </w:smartTagPr>
              <w:r w:rsidRPr="007A45EF">
                <w:rPr>
                  <w:rFonts w:ascii="宋体" w:eastAsia="宋体" w:hAnsi="宋体" w:cs="Times New Roman" w:hint="eastAsia"/>
                  <w:szCs w:val="21"/>
                </w:rPr>
                <w:t>5月30日</w:t>
              </w:r>
            </w:smartTag>
          </w:p>
        </w:tc>
        <w:tc>
          <w:tcPr>
            <w:tcW w:w="9497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答辩委员会由3－5人组成，三分之二（而非3：2）</w:t>
            </w:r>
            <w:r w:rsidR="00BF131E">
              <w:rPr>
                <w:rFonts w:ascii="宋体" w:eastAsia="宋体" w:hAnsi="宋体" w:cs="Times New Roman" w:hint="eastAsia"/>
                <w:szCs w:val="21"/>
              </w:rPr>
              <w:t>或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以上通过的，方为论文答辩通过。</w:t>
            </w:r>
          </w:p>
          <w:p w:rsidR="007A45EF" w:rsidRPr="007A45EF" w:rsidRDefault="007A45EF" w:rsidP="005A5241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各中心</w:t>
            </w:r>
            <w:r w:rsidR="005A5241">
              <w:rPr>
                <w:rFonts w:ascii="宋体" w:eastAsia="宋体" w:hAnsi="宋体" w:cs="Times New Roman" w:hint="eastAsia"/>
                <w:szCs w:val="21"/>
              </w:rPr>
              <w:t>/专业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的具体答辩时间将在法学院网站公布，请特别关注。特别提醒此间不要离京。</w:t>
            </w:r>
          </w:p>
        </w:tc>
      </w:tr>
      <w:tr w:rsidR="007A45EF" w:rsidRPr="007A45EF" w:rsidTr="00DD3560">
        <w:trPr>
          <w:trHeight w:val="765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网上提交论文和相关个人信息时间</w:t>
            </w:r>
          </w:p>
        </w:tc>
        <w:tc>
          <w:tcPr>
            <w:tcW w:w="2410" w:type="dxa"/>
            <w:vAlign w:val="center"/>
          </w:tcPr>
          <w:p w:rsidR="007A45EF" w:rsidRPr="007A45EF" w:rsidRDefault="0057418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3月</w:t>
            </w:r>
            <w:r w:rsidR="00DC4857">
              <w:rPr>
                <w:rFonts w:ascii="宋体" w:eastAsia="宋体" w:hAnsi="宋体" w:cs="Times New Roman"/>
                <w:szCs w:val="21"/>
              </w:rPr>
              <w:t>30</w:t>
            </w:r>
            <w:r>
              <w:rPr>
                <w:rFonts w:ascii="宋体" w:eastAsia="宋体" w:hAnsi="宋体" w:cs="Times New Roman" w:hint="eastAsia"/>
                <w:szCs w:val="21"/>
              </w:rPr>
              <w:t>日</w:t>
            </w:r>
            <w:r w:rsidR="00E54DDD">
              <w:rPr>
                <w:rFonts w:ascii="宋体" w:eastAsia="宋体" w:hAnsi="宋体" w:cs="Times New Roman" w:hint="eastAsia"/>
                <w:szCs w:val="21"/>
              </w:rPr>
              <w:t>前</w:t>
            </w:r>
          </w:p>
        </w:tc>
        <w:tc>
          <w:tcPr>
            <w:tcW w:w="9497" w:type="dxa"/>
            <w:vAlign w:val="center"/>
          </w:tcPr>
          <w:p w:rsidR="007A45EF" w:rsidRPr="007A45EF" w:rsidRDefault="00EC3596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请</w:t>
            </w:r>
            <w:r w:rsidR="00A832E5">
              <w:rPr>
                <w:rFonts w:ascii="宋体" w:eastAsia="宋体" w:hAnsi="宋体" w:cs="Times New Roman"/>
                <w:szCs w:val="21"/>
              </w:rPr>
              <w:t>查阅</w:t>
            </w:r>
            <w:r w:rsidR="00BF131E">
              <w:rPr>
                <w:rFonts w:ascii="宋体" w:eastAsia="宋体" w:hAnsi="宋体" w:cs="Times New Roman"/>
                <w:szCs w:val="21"/>
              </w:rPr>
              <w:t>法学院和研究生院</w:t>
            </w:r>
            <w:r w:rsidR="00A832E5">
              <w:rPr>
                <w:rFonts w:ascii="宋体" w:eastAsia="宋体" w:hAnsi="宋体" w:cs="Times New Roman"/>
                <w:szCs w:val="21"/>
              </w:rPr>
              <w:t>网上规定</w:t>
            </w:r>
          </w:p>
        </w:tc>
      </w:tr>
      <w:tr w:rsidR="007A45EF" w:rsidRPr="007A45EF" w:rsidTr="00DD3560">
        <w:trPr>
          <w:trHeight w:val="591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法学院学位分会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约6月中</w:t>
            </w:r>
            <w:r w:rsidR="00DC4857">
              <w:rPr>
                <w:rFonts w:ascii="宋体" w:eastAsia="宋体" w:hAnsi="宋体" w:cs="Times New Roman" w:hint="eastAsia"/>
                <w:szCs w:val="21"/>
              </w:rPr>
              <w:t>下</w:t>
            </w:r>
            <w:r w:rsidRPr="007A45EF">
              <w:rPr>
                <w:rFonts w:ascii="宋体" w:eastAsia="宋体" w:hAnsi="宋体" w:cs="Times New Roman" w:hint="eastAsia"/>
                <w:szCs w:val="21"/>
              </w:rPr>
              <w:t>旬</w:t>
            </w:r>
          </w:p>
        </w:tc>
        <w:tc>
          <w:tcPr>
            <w:tcW w:w="9497" w:type="dxa"/>
            <w:vAlign w:val="center"/>
          </w:tcPr>
          <w:p w:rsidR="007A45EF" w:rsidRPr="007A45EF" w:rsidRDefault="007A45EF" w:rsidP="00DD3560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7A45EF" w:rsidRPr="007A45EF" w:rsidTr="00DD3560">
        <w:trPr>
          <w:trHeight w:val="574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学校学位委员会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7A45EF" w:rsidRPr="007A45EF" w:rsidRDefault="001A436A" w:rsidP="001A436A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1A436A">
              <w:rPr>
                <w:rFonts w:ascii="宋体" w:eastAsia="宋体" w:hAnsi="宋体" w:cs="Times New Roman" w:hint="eastAsia"/>
                <w:szCs w:val="21"/>
              </w:rPr>
              <w:t>具体时间请查阅校历</w:t>
            </w:r>
          </w:p>
        </w:tc>
      </w:tr>
      <w:tr w:rsidR="007A45EF" w:rsidRPr="007A45EF" w:rsidTr="00DD3560">
        <w:trPr>
          <w:trHeight w:val="601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法学院和学校毕业典礼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7月初</w:t>
            </w:r>
          </w:p>
        </w:tc>
        <w:tc>
          <w:tcPr>
            <w:tcW w:w="9497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具体时间请查阅校历和法学院、学校的通知</w:t>
            </w:r>
          </w:p>
        </w:tc>
      </w:tr>
      <w:tr w:rsidR="007A45EF" w:rsidRPr="007A45EF" w:rsidTr="00DD3560">
        <w:trPr>
          <w:trHeight w:val="694"/>
        </w:trPr>
        <w:tc>
          <w:tcPr>
            <w:tcW w:w="3119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办理离校手续</w:t>
            </w:r>
          </w:p>
        </w:tc>
        <w:tc>
          <w:tcPr>
            <w:tcW w:w="2410" w:type="dxa"/>
            <w:vAlign w:val="center"/>
          </w:tcPr>
          <w:p w:rsidR="007A45EF" w:rsidRPr="007A45EF" w:rsidRDefault="007A45EF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7A45EF">
              <w:rPr>
                <w:rFonts w:ascii="宋体" w:eastAsia="宋体" w:hAnsi="宋体" w:cs="Times New Roman" w:hint="eastAsia"/>
                <w:szCs w:val="21"/>
              </w:rPr>
              <w:t>7月上旬</w:t>
            </w:r>
          </w:p>
        </w:tc>
        <w:tc>
          <w:tcPr>
            <w:tcW w:w="9497" w:type="dxa"/>
            <w:vAlign w:val="center"/>
          </w:tcPr>
          <w:p w:rsidR="007A45EF" w:rsidRPr="007A45EF" w:rsidRDefault="00341DDD" w:rsidP="00DD3560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根据网上的通知按学校规定办理</w:t>
            </w:r>
            <w:r w:rsidR="007A45EF" w:rsidRPr="007A45EF">
              <w:rPr>
                <w:rFonts w:ascii="宋体" w:eastAsia="宋体" w:hAnsi="宋体" w:cs="Times New Roman" w:hint="eastAsia"/>
                <w:szCs w:val="21"/>
              </w:rPr>
              <w:t>离校</w:t>
            </w:r>
            <w:r>
              <w:rPr>
                <w:rFonts w:ascii="宋体" w:eastAsia="宋体" w:hAnsi="宋体" w:cs="Times New Roman" w:hint="eastAsia"/>
                <w:szCs w:val="21"/>
              </w:rPr>
              <w:t>手续</w:t>
            </w:r>
            <w:r w:rsidR="007A45EF" w:rsidRPr="007A45EF">
              <w:rPr>
                <w:rFonts w:ascii="宋体" w:eastAsia="宋体" w:hAnsi="宋体" w:cs="Times New Roman" w:hint="eastAsia"/>
                <w:szCs w:val="21"/>
              </w:rPr>
              <w:t>，</w:t>
            </w:r>
            <w:r>
              <w:rPr>
                <w:rFonts w:ascii="宋体" w:eastAsia="宋体" w:hAnsi="宋体" w:cs="Times New Roman" w:hint="eastAsia"/>
                <w:szCs w:val="21"/>
              </w:rPr>
              <w:t>之后</w:t>
            </w:r>
            <w:r w:rsidR="007A45EF" w:rsidRPr="007A45EF">
              <w:rPr>
                <w:rFonts w:ascii="宋体" w:eastAsia="宋体" w:hAnsi="宋体" w:cs="Times New Roman" w:hint="eastAsia"/>
                <w:szCs w:val="21"/>
              </w:rPr>
              <w:t>到教务办公室领取毕业证和学位证。</w:t>
            </w:r>
          </w:p>
        </w:tc>
      </w:tr>
    </w:tbl>
    <w:p w:rsidR="00D239F5" w:rsidRDefault="00385DF3" w:rsidP="003E05E2">
      <w:pPr>
        <w:spacing w:line="360" w:lineRule="auto"/>
        <w:ind w:firstLineChars="5300" w:firstLine="1113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法学</w:t>
      </w:r>
      <w:r w:rsidR="007A45EF" w:rsidRPr="007A45EF">
        <w:rPr>
          <w:rFonts w:ascii="宋体" w:eastAsia="宋体" w:hAnsi="宋体" w:cs="Times New Roman" w:hint="eastAsia"/>
          <w:szCs w:val="21"/>
        </w:rPr>
        <w:t>院教务办公室</w:t>
      </w:r>
    </w:p>
    <w:p w:rsidR="003E05E2" w:rsidRDefault="00F059B4" w:rsidP="003E05E2">
      <w:pPr>
        <w:spacing w:line="360" w:lineRule="auto"/>
        <w:ind w:firstLineChars="5400" w:firstLine="1134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2</w:t>
      </w:r>
      <w:r w:rsidR="007A45EF" w:rsidRPr="007A45EF">
        <w:rPr>
          <w:rFonts w:ascii="宋体" w:eastAsia="宋体" w:hAnsi="宋体" w:cs="Times New Roman" w:hint="eastAsia"/>
          <w:szCs w:val="21"/>
        </w:rPr>
        <w:t>009年5月</w:t>
      </w:r>
    </w:p>
    <w:p w:rsidR="006E2D76" w:rsidRDefault="00F059B4" w:rsidP="003E05E2">
      <w:pPr>
        <w:spacing w:line="360" w:lineRule="auto"/>
        <w:ind w:firstLineChars="5400" w:firstLine="1134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20</w:t>
      </w:r>
      <w:r w:rsidR="004746DF">
        <w:rPr>
          <w:rFonts w:ascii="宋体" w:eastAsia="宋体" w:hAnsi="宋体" w:cs="Times New Roman"/>
          <w:szCs w:val="21"/>
        </w:rPr>
        <w:t>21</w:t>
      </w:r>
      <w:r>
        <w:rPr>
          <w:rFonts w:ascii="宋体" w:eastAsia="宋体" w:hAnsi="宋体" w:cs="Times New Roman"/>
          <w:szCs w:val="21"/>
        </w:rPr>
        <w:t>年</w:t>
      </w:r>
      <w:r w:rsidR="004746DF">
        <w:rPr>
          <w:rFonts w:ascii="宋体" w:eastAsia="宋体" w:hAnsi="宋体" w:cs="Times New Roman"/>
          <w:szCs w:val="21"/>
        </w:rPr>
        <w:t>12</w:t>
      </w:r>
      <w:r>
        <w:rPr>
          <w:rFonts w:ascii="宋体" w:eastAsia="宋体" w:hAnsi="宋体" w:cs="Times New Roman" w:hint="eastAsia"/>
          <w:szCs w:val="21"/>
        </w:rPr>
        <w:t>月</w:t>
      </w:r>
      <w:r w:rsidR="004746DF">
        <w:rPr>
          <w:rFonts w:ascii="宋体" w:eastAsia="宋体" w:hAnsi="宋体" w:cs="Times New Roman" w:hint="eastAsia"/>
          <w:szCs w:val="21"/>
        </w:rPr>
        <w:t>修订</w:t>
      </w:r>
    </w:p>
    <w:sectPr w:rsidR="006E2D76" w:rsidSect="00DD3560">
      <w:headerReference w:type="even" r:id="rId7"/>
      <w:headerReference w:type="default" r:id="rId8"/>
      <w:footerReference w:type="even" r:id="rId9"/>
      <w:headerReference w:type="first" r:id="rId10"/>
      <w:footerReference w:type="first" r:id="rId11"/>
      <w:pgSz w:w="16838" w:h="11906" w:orient="landscape" w:code="9"/>
      <w:pgMar w:top="68" w:right="1440" w:bottom="284" w:left="1440" w:header="851" w:footer="4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B2" w:rsidRDefault="003617B2">
      <w:r>
        <w:separator/>
      </w:r>
    </w:p>
  </w:endnote>
  <w:endnote w:type="continuationSeparator" w:id="0">
    <w:p w:rsidR="003617B2" w:rsidRDefault="0036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78" w:rsidRDefault="007A45EF" w:rsidP="002D6F0C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478" w:rsidRDefault="003617B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78" w:rsidRDefault="003617B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B2" w:rsidRDefault="003617B2">
      <w:r>
        <w:separator/>
      </w:r>
    </w:p>
  </w:footnote>
  <w:footnote w:type="continuationSeparator" w:id="0">
    <w:p w:rsidR="003617B2" w:rsidRDefault="0036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78" w:rsidRDefault="003617B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78" w:rsidRDefault="003617B2" w:rsidP="0020056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78" w:rsidRDefault="003617B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5EF"/>
    <w:rsid w:val="00000C4E"/>
    <w:rsid w:val="000028C2"/>
    <w:rsid w:val="00023D0C"/>
    <w:rsid w:val="00025F60"/>
    <w:rsid w:val="000476FE"/>
    <w:rsid w:val="000B04F4"/>
    <w:rsid w:val="000B6C88"/>
    <w:rsid w:val="00100D49"/>
    <w:rsid w:val="001128F7"/>
    <w:rsid w:val="00116609"/>
    <w:rsid w:val="00172D22"/>
    <w:rsid w:val="001A1C47"/>
    <w:rsid w:val="001A436A"/>
    <w:rsid w:val="001B18AF"/>
    <w:rsid w:val="001B7186"/>
    <w:rsid w:val="001C75A2"/>
    <w:rsid w:val="001F29F6"/>
    <w:rsid w:val="001F3B45"/>
    <w:rsid w:val="002459E5"/>
    <w:rsid w:val="00267074"/>
    <w:rsid w:val="00272954"/>
    <w:rsid w:val="00297763"/>
    <w:rsid w:val="002F4038"/>
    <w:rsid w:val="002F4D38"/>
    <w:rsid w:val="002F6546"/>
    <w:rsid w:val="00341DDD"/>
    <w:rsid w:val="0035553A"/>
    <w:rsid w:val="003617B2"/>
    <w:rsid w:val="00362F54"/>
    <w:rsid w:val="00372CA6"/>
    <w:rsid w:val="00385DF3"/>
    <w:rsid w:val="003E05E2"/>
    <w:rsid w:val="00434D32"/>
    <w:rsid w:val="004637C4"/>
    <w:rsid w:val="004746DF"/>
    <w:rsid w:val="00502802"/>
    <w:rsid w:val="005060D9"/>
    <w:rsid w:val="00534ADC"/>
    <w:rsid w:val="005722D1"/>
    <w:rsid w:val="0057418F"/>
    <w:rsid w:val="005A5241"/>
    <w:rsid w:val="005B470E"/>
    <w:rsid w:val="00607AE9"/>
    <w:rsid w:val="00637A3B"/>
    <w:rsid w:val="00651F1A"/>
    <w:rsid w:val="006D75B9"/>
    <w:rsid w:val="006E2D76"/>
    <w:rsid w:val="007073F6"/>
    <w:rsid w:val="00735501"/>
    <w:rsid w:val="00785056"/>
    <w:rsid w:val="007A45EF"/>
    <w:rsid w:val="007E07D3"/>
    <w:rsid w:val="007E09D4"/>
    <w:rsid w:val="00845E5A"/>
    <w:rsid w:val="00851386"/>
    <w:rsid w:val="0089565B"/>
    <w:rsid w:val="008B51B8"/>
    <w:rsid w:val="008C0A0D"/>
    <w:rsid w:val="008E3775"/>
    <w:rsid w:val="008F0D7F"/>
    <w:rsid w:val="008F55B4"/>
    <w:rsid w:val="008F5DD9"/>
    <w:rsid w:val="00910A65"/>
    <w:rsid w:val="0095017D"/>
    <w:rsid w:val="00952328"/>
    <w:rsid w:val="00952D19"/>
    <w:rsid w:val="00955F2C"/>
    <w:rsid w:val="009A2789"/>
    <w:rsid w:val="009C4AF5"/>
    <w:rsid w:val="00A832E5"/>
    <w:rsid w:val="00A94750"/>
    <w:rsid w:val="00AF5931"/>
    <w:rsid w:val="00B1350D"/>
    <w:rsid w:val="00B60371"/>
    <w:rsid w:val="00BB3E38"/>
    <w:rsid w:val="00BB5E4F"/>
    <w:rsid w:val="00BD51AD"/>
    <w:rsid w:val="00BF131E"/>
    <w:rsid w:val="00C55E51"/>
    <w:rsid w:val="00C7140A"/>
    <w:rsid w:val="00C75E07"/>
    <w:rsid w:val="00CA6CA3"/>
    <w:rsid w:val="00D239F5"/>
    <w:rsid w:val="00D33463"/>
    <w:rsid w:val="00D617AB"/>
    <w:rsid w:val="00D80C34"/>
    <w:rsid w:val="00D95ACB"/>
    <w:rsid w:val="00DC4857"/>
    <w:rsid w:val="00DD3560"/>
    <w:rsid w:val="00DE116D"/>
    <w:rsid w:val="00DF10BB"/>
    <w:rsid w:val="00E106B7"/>
    <w:rsid w:val="00E54DDD"/>
    <w:rsid w:val="00E671D5"/>
    <w:rsid w:val="00E80D56"/>
    <w:rsid w:val="00E8343E"/>
    <w:rsid w:val="00E835AE"/>
    <w:rsid w:val="00E94F25"/>
    <w:rsid w:val="00EA4CA9"/>
    <w:rsid w:val="00EC3596"/>
    <w:rsid w:val="00EE177D"/>
    <w:rsid w:val="00EE7C80"/>
    <w:rsid w:val="00F059B4"/>
    <w:rsid w:val="00F51626"/>
    <w:rsid w:val="00F527C4"/>
    <w:rsid w:val="00FA7F61"/>
    <w:rsid w:val="00FB42B7"/>
    <w:rsid w:val="00FB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6E772-1B2C-447A-B6F3-3FA21FBB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5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5EF"/>
    <w:rPr>
      <w:sz w:val="18"/>
      <w:szCs w:val="18"/>
    </w:rPr>
  </w:style>
  <w:style w:type="character" w:styleId="a5">
    <w:name w:val="page number"/>
    <w:basedOn w:val="a0"/>
    <w:rsid w:val="007A45EF"/>
  </w:style>
  <w:style w:type="paragraph" w:styleId="a6">
    <w:name w:val="Revision"/>
    <w:hidden/>
    <w:uiPriority w:val="99"/>
    <w:semiHidden/>
    <w:rsid w:val="00534ADC"/>
  </w:style>
  <w:style w:type="character" w:styleId="a7">
    <w:name w:val="annotation reference"/>
    <w:basedOn w:val="a0"/>
    <w:uiPriority w:val="99"/>
    <w:semiHidden/>
    <w:unhideWhenUsed/>
    <w:rsid w:val="00534AD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34AD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34AD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34AD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34AD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34AD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34ADC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AF5931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AF5931"/>
  </w:style>
  <w:style w:type="character" w:styleId="ac">
    <w:name w:val="Hyperlink"/>
    <w:basedOn w:val="a0"/>
    <w:uiPriority w:val="99"/>
    <w:unhideWhenUsed/>
    <w:rsid w:val="00910A6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74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B5F6-EFCA-4AF7-806B-E91ADC17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Y</dc:creator>
  <cp:keywords/>
  <dc:description/>
  <cp:lastModifiedBy>梁 晛</cp:lastModifiedBy>
  <cp:revision>13</cp:revision>
  <dcterms:created xsi:type="dcterms:W3CDTF">2016-10-24T07:16:00Z</dcterms:created>
  <dcterms:modified xsi:type="dcterms:W3CDTF">2021-12-23T01:32:00Z</dcterms:modified>
</cp:coreProperties>
</file>